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8" w:rsidRPr="00C750C8" w:rsidRDefault="00C750C8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01.08.2022г. №</w:t>
      </w:r>
      <w:r w:rsidR="006C0262">
        <w:rPr>
          <w:rFonts w:ascii="Arial" w:hAnsi="Arial" w:cs="Arial"/>
          <w:b/>
          <w:sz w:val="32"/>
          <w:szCs w:val="32"/>
        </w:rPr>
        <w:t xml:space="preserve"> </w:t>
      </w:r>
      <w:r w:rsidRPr="00C750C8">
        <w:rPr>
          <w:rFonts w:ascii="Arial" w:hAnsi="Arial" w:cs="Arial"/>
          <w:b/>
          <w:sz w:val="32"/>
          <w:szCs w:val="32"/>
        </w:rPr>
        <w:t>67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АДМИНИСТРАЦИЯ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74748C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</w:p>
    <w:p w:rsidR="001923A1" w:rsidRPr="00C750C8" w:rsidRDefault="0074748C" w:rsidP="00C750C8">
      <w:pPr>
        <w:jc w:val="center"/>
        <w:rPr>
          <w:rFonts w:ascii="Arial" w:hAnsi="Arial" w:cs="Arial"/>
          <w:b/>
          <w:sz w:val="32"/>
          <w:szCs w:val="32"/>
        </w:rPr>
      </w:pPr>
      <w:r w:rsidRPr="00C750C8">
        <w:rPr>
          <w:rFonts w:ascii="Arial" w:hAnsi="Arial" w:cs="Arial"/>
          <w:b/>
          <w:sz w:val="32"/>
          <w:szCs w:val="32"/>
        </w:rPr>
        <w:t>ПОСТАНОВЛЕНИЕ</w:t>
      </w:r>
    </w:p>
    <w:p w:rsidR="00C750C8" w:rsidRPr="00C750C8" w:rsidRDefault="00C750C8" w:rsidP="00C750C8">
      <w:pPr>
        <w:jc w:val="center"/>
        <w:rPr>
          <w:rFonts w:ascii="Arial" w:hAnsi="Arial" w:cs="Arial"/>
          <w:b/>
          <w:sz w:val="32"/>
          <w:szCs w:val="32"/>
        </w:rPr>
      </w:pPr>
    </w:p>
    <w:p w:rsidR="00787EEB" w:rsidRPr="00C750C8" w:rsidRDefault="005A4F26" w:rsidP="00C750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И МЕСТНОГО ЗНАЧЕНИЯ В ГРАНИЦАХ ЗВЁЗДНИНСКОГО МУНИЦИПАЛЬНОГО ОБРАЗОВАНИЯ НА 2022 ГОД</w:t>
      </w:r>
    </w:p>
    <w:p w:rsidR="00D811B5" w:rsidRPr="00D811B5" w:rsidRDefault="00D811B5" w:rsidP="00D811B5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C750C8" w:rsidRDefault="00F52863" w:rsidP="00E6387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В соответствии с </w:t>
      </w:r>
      <w:r w:rsidR="003704BD" w:rsidRPr="00C750C8">
        <w:rPr>
          <w:rFonts w:ascii="Arial" w:hAnsi="Arial" w:cs="Arial"/>
          <w:sz w:val="24"/>
          <w:szCs w:val="24"/>
        </w:rPr>
        <w:t>Федеральным законом от 14 марта 1995 года № 33-ФЗ «Об особо охраняемых природных территориях»</w:t>
      </w:r>
      <w:r w:rsidR="00060740" w:rsidRPr="00C750C8">
        <w:rPr>
          <w:rFonts w:ascii="Arial" w:hAnsi="Arial" w:cs="Arial"/>
          <w:sz w:val="24"/>
          <w:szCs w:val="24"/>
        </w:rPr>
        <w:t xml:space="preserve">, </w:t>
      </w:r>
      <w:r w:rsidR="00B73051" w:rsidRPr="00C750C8">
        <w:rPr>
          <w:rFonts w:ascii="Arial" w:hAnsi="Arial" w:cs="Arial"/>
          <w:sz w:val="24"/>
          <w:szCs w:val="24"/>
        </w:rPr>
        <w:t xml:space="preserve">Федеральным законом от 06 октября </w:t>
      </w:r>
      <w:r w:rsidRPr="00C750C8">
        <w:rPr>
          <w:rFonts w:ascii="Arial" w:hAnsi="Arial" w:cs="Arial"/>
          <w:sz w:val="24"/>
          <w:szCs w:val="24"/>
        </w:rPr>
        <w:t xml:space="preserve">2003 </w:t>
      </w:r>
      <w:r w:rsidR="00B73051" w:rsidRPr="00C750C8">
        <w:rPr>
          <w:rFonts w:ascii="Arial" w:hAnsi="Arial" w:cs="Arial"/>
          <w:sz w:val="24"/>
          <w:szCs w:val="24"/>
        </w:rPr>
        <w:t xml:space="preserve">года </w:t>
      </w:r>
      <w:r w:rsidRPr="00C750C8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 w:rsidRPr="00C750C8">
        <w:rPr>
          <w:rFonts w:ascii="Arial" w:hAnsi="Arial" w:cs="Arial"/>
          <w:sz w:val="24"/>
          <w:szCs w:val="24"/>
        </w:rPr>
        <w:t xml:space="preserve"> июля </w:t>
      </w:r>
      <w:r w:rsidRPr="00C750C8">
        <w:rPr>
          <w:rFonts w:ascii="Arial" w:hAnsi="Arial" w:cs="Arial"/>
          <w:sz w:val="24"/>
          <w:szCs w:val="24"/>
        </w:rPr>
        <w:t>2020</w:t>
      </w:r>
      <w:r w:rsidR="00B73051" w:rsidRPr="00C750C8">
        <w:rPr>
          <w:rFonts w:ascii="Arial" w:hAnsi="Arial" w:cs="Arial"/>
          <w:sz w:val="24"/>
          <w:szCs w:val="24"/>
        </w:rPr>
        <w:t xml:space="preserve"> года</w:t>
      </w:r>
      <w:r w:rsidRPr="00C750C8">
        <w:rPr>
          <w:rFonts w:ascii="Arial" w:hAnsi="Arial"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статьей </w:t>
      </w:r>
      <w:r w:rsidR="001923A1" w:rsidRPr="00C750C8">
        <w:rPr>
          <w:rFonts w:ascii="Arial" w:hAnsi="Arial" w:cs="Arial"/>
          <w:sz w:val="24"/>
          <w:szCs w:val="24"/>
        </w:rPr>
        <w:t xml:space="preserve">47 </w:t>
      </w:r>
      <w:r w:rsidRPr="00C750C8">
        <w:rPr>
          <w:rFonts w:ascii="Arial" w:hAnsi="Arial" w:cs="Arial"/>
          <w:sz w:val="24"/>
          <w:szCs w:val="24"/>
        </w:rPr>
        <w:t xml:space="preserve">Устава </w:t>
      </w:r>
      <w:r w:rsidR="0074748C" w:rsidRPr="00C750C8">
        <w:rPr>
          <w:rFonts w:ascii="Arial" w:hAnsi="Arial" w:cs="Arial"/>
          <w:sz w:val="24"/>
          <w:szCs w:val="24"/>
        </w:rPr>
        <w:t>Звёзднинского муниципального образования,</w:t>
      </w:r>
    </w:p>
    <w:p w:rsidR="00F52863" w:rsidRPr="001923A1" w:rsidRDefault="00F52863" w:rsidP="001923A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863" w:rsidRPr="00C750C8" w:rsidRDefault="00F52863" w:rsidP="001923A1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C750C8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52863" w:rsidRPr="001923A1" w:rsidRDefault="00F52863" w:rsidP="001923A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2863" w:rsidRPr="00C750C8" w:rsidRDefault="00F52863" w:rsidP="001923A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 w:rsidRPr="00C750C8">
        <w:rPr>
          <w:rFonts w:ascii="Arial" w:hAnsi="Arial" w:cs="Arial"/>
          <w:sz w:val="24"/>
          <w:szCs w:val="24"/>
        </w:rPr>
        <w:t>по муниципальному контролю</w:t>
      </w:r>
      <w:r w:rsidR="003704BD" w:rsidRPr="00C750C8">
        <w:rPr>
          <w:rFonts w:ascii="Arial" w:hAnsi="Arial" w:cs="Arial"/>
          <w:bCs/>
          <w:kern w:val="2"/>
          <w:sz w:val="24"/>
          <w:szCs w:val="24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74748C" w:rsidRPr="00C750C8">
        <w:rPr>
          <w:rFonts w:ascii="Arial" w:hAnsi="Arial" w:cs="Arial"/>
          <w:bCs/>
          <w:kern w:val="2"/>
          <w:sz w:val="24"/>
          <w:szCs w:val="24"/>
        </w:rPr>
        <w:t>Звёзднинского</w:t>
      </w:r>
      <w:r w:rsidR="003704BD" w:rsidRPr="00C750C8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B34C42" w:rsidRPr="00C750C8">
        <w:rPr>
          <w:rFonts w:ascii="Arial" w:hAnsi="Arial" w:cs="Arial"/>
          <w:sz w:val="24"/>
          <w:szCs w:val="24"/>
        </w:rPr>
        <w:t>на 2022 год согласно приложения</w:t>
      </w:r>
      <w:r w:rsidRPr="00C750C8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4748C" w:rsidRPr="00C750C8" w:rsidRDefault="00F52863" w:rsidP="001923A1">
      <w:pPr>
        <w:pStyle w:val="af4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="0074748C" w:rsidRPr="00C750C8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ого городского поселения www.Звездный-адм.рф в сети «Интернет».</w:t>
      </w:r>
    </w:p>
    <w:p w:rsidR="00946502" w:rsidRDefault="00E63875" w:rsidP="001923A1">
      <w:pPr>
        <w:pStyle w:val="af4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hAnsi="Arial" w:cs="Arial"/>
          <w:sz w:val="24"/>
          <w:szCs w:val="24"/>
        </w:rPr>
        <w:t xml:space="preserve">3. </w:t>
      </w:r>
      <w:r w:rsidR="00946502" w:rsidRPr="00C750C8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C750C8" w:rsidRDefault="00C750C8" w:rsidP="001923A1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295130" w:rsidRPr="00C750C8" w:rsidRDefault="00295130" w:rsidP="001923A1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946502" w:rsidRPr="00C750C8" w:rsidRDefault="00946502" w:rsidP="00C750C8">
      <w:pPr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946502" w:rsidRPr="00C750C8" w:rsidRDefault="00946502" w:rsidP="00C750C8">
      <w:pPr>
        <w:ind w:left="-284"/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C750C8" w:rsidRPr="00C750C8" w:rsidRDefault="001923A1" w:rsidP="00C750C8">
      <w:pPr>
        <w:ind w:left="-284"/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п</w:t>
      </w:r>
      <w:r w:rsidR="00946502" w:rsidRPr="00C750C8">
        <w:rPr>
          <w:rFonts w:ascii="Arial" w:hAnsi="Arial" w:cs="Arial"/>
          <w:b/>
          <w:sz w:val="24"/>
          <w:szCs w:val="24"/>
        </w:rPr>
        <w:t>оселения</w:t>
      </w:r>
    </w:p>
    <w:p w:rsidR="001923A1" w:rsidRDefault="001923A1" w:rsidP="00C750C8">
      <w:pPr>
        <w:ind w:left="-284"/>
        <w:rPr>
          <w:rFonts w:ascii="Arial" w:hAnsi="Arial" w:cs="Arial"/>
          <w:b/>
          <w:sz w:val="24"/>
          <w:szCs w:val="24"/>
        </w:rPr>
      </w:pPr>
      <w:r w:rsidRPr="00C750C8">
        <w:rPr>
          <w:rFonts w:ascii="Arial" w:hAnsi="Arial" w:cs="Arial"/>
          <w:b/>
          <w:sz w:val="24"/>
          <w:szCs w:val="24"/>
        </w:rPr>
        <w:t>Н.М. Замулко</w:t>
      </w:r>
    </w:p>
    <w:p w:rsidR="00C750C8" w:rsidRPr="00C750C8" w:rsidRDefault="00C750C8" w:rsidP="00C750C8">
      <w:pPr>
        <w:ind w:left="-284"/>
        <w:rPr>
          <w:rFonts w:ascii="Arial" w:hAnsi="Arial" w:cs="Arial"/>
          <w:b/>
          <w:sz w:val="24"/>
          <w:szCs w:val="24"/>
        </w:rPr>
      </w:pPr>
    </w:p>
    <w:p w:rsidR="00DE44BA" w:rsidRPr="00C750C8" w:rsidRDefault="00C22721" w:rsidP="001923A1">
      <w:pPr>
        <w:pStyle w:val="af2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C750C8" w:rsidRDefault="00C22721" w:rsidP="00DE44BA">
      <w:pPr>
        <w:pStyle w:val="af2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C22721" w:rsidRPr="00C750C8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AA6BF9"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C750C8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C750C8" w:rsidRDefault="00C22721" w:rsidP="00C22721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AA6BF9"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01» августа 2022</w:t>
      </w:r>
      <w:r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 </w:t>
      </w:r>
      <w:r w:rsidR="00AA6BF9" w:rsidRPr="00C750C8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67</w:t>
      </w:r>
    </w:p>
    <w:p w:rsidR="00C22721" w:rsidRPr="00BF0053" w:rsidRDefault="00C22721" w:rsidP="00C22721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32"/>
          <w:szCs w:val="32"/>
          <w:lang w:eastAsia="ru-RU"/>
        </w:rPr>
      </w:pPr>
    </w:p>
    <w:p w:rsidR="00423DC8" w:rsidRPr="00C750C8" w:rsidRDefault="006F1D30" w:rsidP="00D811B5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C750C8">
        <w:rPr>
          <w:rFonts w:ascii="Arial" w:hAnsi="Arial" w:cs="Arial"/>
          <w:b/>
          <w:color w:val="000000" w:themeColor="text1"/>
          <w:sz w:val="24"/>
          <w:szCs w:val="24"/>
        </w:rPr>
        <w:t>муниципальному контролю</w:t>
      </w:r>
      <w:r w:rsidR="00423DC8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в 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области охраны и использования особо охраняемых территорий местного значения в границах </w:t>
      </w:r>
      <w:r w:rsidR="00AA6BF9" w:rsidRPr="00C750C8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 </w:t>
      </w:r>
      <w:r w:rsidR="00423DC8" w:rsidRPr="00C750C8">
        <w:rPr>
          <w:rFonts w:ascii="Arial" w:hAnsi="Arial" w:cs="Arial"/>
          <w:b/>
          <w:color w:val="000000" w:themeColor="text1"/>
          <w:sz w:val="24"/>
          <w:szCs w:val="24"/>
        </w:rPr>
        <w:t>на 2022 год</w:t>
      </w:r>
    </w:p>
    <w:p w:rsidR="006F1D30" w:rsidRPr="00C750C8" w:rsidRDefault="006F1D30" w:rsidP="00D811B5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3704BD" w:rsidRPr="00C750C8" w:rsidRDefault="007419A5" w:rsidP="00D811B5">
      <w:pPr>
        <w:pStyle w:val="af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</w:t>
      </w:r>
    </w:p>
    <w:p w:rsidR="003704BD" w:rsidRPr="00C750C8" w:rsidRDefault="00302AAE" w:rsidP="00D811B5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>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C78D9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D45D2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контролю </w:t>
      </w:r>
      <w:r w:rsidR="00423DC8" w:rsidRPr="00C750C8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 области охраны и использования особо</w:t>
      </w:r>
    </w:p>
    <w:p w:rsidR="003704BD" w:rsidRPr="00C750C8" w:rsidRDefault="003704BD" w:rsidP="00D811B5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hAnsi="Arial" w:cs="Arial"/>
          <w:b/>
          <w:color w:val="000000" w:themeColor="text1"/>
          <w:sz w:val="24"/>
          <w:szCs w:val="24"/>
        </w:rPr>
        <w:t>охраняемых территорий местного значения в границах</w:t>
      </w:r>
    </w:p>
    <w:p w:rsidR="003704BD" w:rsidRPr="00C750C8" w:rsidRDefault="00AA6BF9" w:rsidP="00D811B5">
      <w:pPr>
        <w:pStyle w:val="af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0C8">
        <w:rPr>
          <w:rFonts w:ascii="Arial" w:hAnsi="Arial" w:cs="Arial"/>
          <w:b/>
          <w:color w:val="000000" w:themeColor="text1"/>
          <w:sz w:val="24"/>
          <w:szCs w:val="24"/>
        </w:rPr>
        <w:t xml:space="preserve">Звёзднинского </w:t>
      </w:r>
      <w:r w:rsidR="003704BD" w:rsidRPr="00C750C8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 на 2022 год</w:t>
      </w:r>
    </w:p>
    <w:p w:rsidR="003704BD" w:rsidRPr="00C750C8" w:rsidRDefault="003704BD" w:rsidP="00D811B5">
      <w:pPr>
        <w:pStyle w:val="af2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57C3" w:rsidRPr="00C750C8" w:rsidRDefault="00735B2C" w:rsidP="00D811B5">
      <w:pPr>
        <w:pStyle w:val="af2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1D45D2" w:rsidRPr="00C750C8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423DC8" w:rsidRPr="00C750C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3704BD" w:rsidRPr="00C750C8">
        <w:rPr>
          <w:rFonts w:ascii="Arial" w:hAnsi="Arial" w:cs="Arial"/>
          <w:color w:val="000000" w:themeColor="text1"/>
          <w:sz w:val="24"/>
          <w:szCs w:val="24"/>
        </w:rPr>
        <w:t xml:space="preserve">области охраны и использования особо охраняемых природных территорий </w:t>
      </w:r>
      <w:r w:rsidR="009E57C3" w:rsidRPr="00C750C8">
        <w:rPr>
          <w:rFonts w:ascii="Arial" w:hAnsi="Arial" w:cs="Arial"/>
          <w:color w:val="000000" w:themeColor="text1"/>
          <w:sz w:val="24"/>
          <w:szCs w:val="24"/>
        </w:rPr>
        <w:t xml:space="preserve">местного значения в границах </w:t>
      </w:r>
      <w:r w:rsidR="00AA6BF9" w:rsidRPr="00C750C8">
        <w:rPr>
          <w:rFonts w:ascii="Arial" w:hAnsi="Arial" w:cs="Arial"/>
          <w:color w:val="000000" w:themeColor="text1"/>
          <w:sz w:val="24"/>
          <w:szCs w:val="24"/>
        </w:rPr>
        <w:t xml:space="preserve">Звёзднинского </w:t>
      </w:r>
      <w:r w:rsidR="009E57C3" w:rsidRPr="00C750C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423DC8" w:rsidRPr="00C750C8">
        <w:rPr>
          <w:rFonts w:ascii="Arial" w:hAnsi="Arial" w:cs="Arial"/>
          <w:color w:val="000000" w:themeColor="text1"/>
          <w:sz w:val="24"/>
          <w:szCs w:val="24"/>
        </w:rPr>
        <w:t>(далее – муниципальный контроль</w:t>
      </w:r>
      <w:r w:rsidR="009E57C3" w:rsidRPr="00C750C8">
        <w:rPr>
          <w:rFonts w:ascii="Arial" w:hAnsi="Arial" w:cs="Arial"/>
          <w:color w:val="000000" w:themeColor="text1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423DC8" w:rsidRPr="00C750C8">
        <w:rPr>
          <w:rFonts w:ascii="Arial" w:hAnsi="Arial" w:cs="Arial"/>
          <w:color w:val="000000" w:themeColor="text1"/>
          <w:sz w:val="24"/>
          <w:szCs w:val="24"/>
        </w:rPr>
        <w:t>)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деятельность, направленная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предупреждение, выявление и пресечение нарушений обязательных требований</w:t>
      </w:r>
      <w:r w:rsidR="00423DC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становленных в соответствии с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57C3" w:rsidRPr="00C750C8">
        <w:rPr>
          <w:rFonts w:ascii="Arial" w:hAnsi="Arial" w:cs="Arial"/>
          <w:color w:val="000000"/>
          <w:sz w:val="24"/>
          <w:szCs w:val="24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.</w:t>
      </w:r>
    </w:p>
    <w:p w:rsidR="009E57C3" w:rsidRPr="00C750C8" w:rsidRDefault="009036E2" w:rsidP="00D811B5">
      <w:pPr>
        <w:widowControl w:val="0"/>
        <w:autoSpaceDE w:val="0"/>
        <w:autoSpaceDN w:val="0"/>
        <w:ind w:firstLine="851"/>
        <w:jc w:val="both"/>
        <w:rPr>
          <w:rFonts w:ascii="Arial" w:hAnsi="Arial" w:cs="Arial"/>
          <w:sz w:val="24"/>
          <w:szCs w:val="24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ом, уполномоченным на осуществление муниципального контроля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0B1E4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является Администрация </w:t>
      </w:r>
      <w:r w:rsidR="00D811B5" w:rsidRPr="00C750C8">
        <w:rPr>
          <w:rFonts w:ascii="Arial" w:hAnsi="Arial" w:cs="Arial"/>
          <w:color w:val="000000" w:themeColor="text1"/>
          <w:sz w:val="24"/>
          <w:szCs w:val="24"/>
        </w:rPr>
        <w:t>Звё</w:t>
      </w:r>
      <w:r w:rsidR="00AA6BF9" w:rsidRPr="00C750C8">
        <w:rPr>
          <w:rFonts w:ascii="Arial" w:hAnsi="Arial" w:cs="Arial"/>
          <w:color w:val="000000" w:themeColor="text1"/>
          <w:sz w:val="24"/>
          <w:szCs w:val="24"/>
        </w:rPr>
        <w:t>зднинского</w:t>
      </w:r>
      <w:r w:rsidR="00AC78D9" w:rsidRPr="00C7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3A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. </w:t>
      </w:r>
    </w:p>
    <w:p w:rsidR="009A2462" w:rsidRPr="00C750C8" w:rsidRDefault="00D80454" w:rsidP="00D811B5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нтроль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уществляется посредством организации и проведения проверок выполнения юридическими лицами, индивидуальными предпринимателями и гражданами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,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ановленных законодательством Российской Федерации в </w:t>
      </w:r>
      <w:r w:rsidR="009E57C3" w:rsidRPr="00C750C8">
        <w:rPr>
          <w:rFonts w:ascii="Arial" w:hAnsi="Arial" w:cs="Arial"/>
          <w:color w:val="000000"/>
          <w:sz w:val="24"/>
          <w:szCs w:val="24"/>
        </w:rPr>
        <w:t>области охраны и использования особо охраняемых природных территорий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филактике рисков причинения вреда (ущерба) охраняемым законом ценностям, 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8F7E9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C750C8" w:rsidRDefault="009E73EF" w:rsidP="00D811B5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="000B1E4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2022 год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</w:t>
      </w:r>
      <w:r w:rsidR="00B9685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храняемых природных территории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E57C3" w:rsidRPr="00C750C8" w:rsidRDefault="00BB7832" w:rsidP="00D811B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</w:t>
      </w:r>
      <w:r w:rsidR="00A970F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</w:t>
      </w:r>
      <w:r w:rsidR="009E57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AA6BF9" w:rsidRPr="00C750C8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AC78D9" w:rsidRPr="00C7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3A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ского поселения </w:t>
      </w:r>
      <w:r w:rsidR="00E50C3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8376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4A77F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AA6BF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</w:t>
      </w:r>
      <w:r w:rsidR="001923A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становленных в соответствии </w:t>
      </w:r>
      <w:r w:rsidR="009E57C3" w:rsidRPr="00C750C8">
        <w:rPr>
          <w:rFonts w:ascii="Arial" w:hAnsi="Arial" w:cs="Arial"/>
          <w:color w:val="000000"/>
          <w:sz w:val="24"/>
          <w:szCs w:val="24"/>
        </w:rPr>
        <w:t>Федеральным законом от 14 марта 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</w:t>
      </w:r>
      <w:r w:rsidR="003B1F7A" w:rsidRPr="00C750C8">
        <w:rPr>
          <w:rFonts w:ascii="Arial" w:hAnsi="Arial" w:cs="Arial"/>
          <w:color w:val="000000"/>
          <w:sz w:val="24"/>
          <w:szCs w:val="24"/>
        </w:rPr>
        <w:t>.</w:t>
      </w:r>
    </w:p>
    <w:p w:rsidR="003B1F7A" w:rsidRPr="00C750C8" w:rsidRDefault="008E141B" w:rsidP="00D811B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</w:t>
      </w:r>
      <w:r w:rsidR="00A970F5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контроля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области охраны и использования особо охраняемых природных территорий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ил, что ключевыми и наиболее значимыми рисками являются</w:t>
      </w:r>
      <w:r w:rsidR="00B1656C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</w:t>
      </w:r>
      <w:r w:rsidR="004A77F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шение 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язательных 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требований, установленных</w:t>
      </w:r>
      <w:r w:rsidR="00250E4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одательств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м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F7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3B1F7A" w:rsidRPr="00C750C8">
        <w:rPr>
          <w:rFonts w:ascii="Arial" w:hAnsi="Arial" w:cs="Arial"/>
          <w:color w:val="000000"/>
          <w:sz w:val="24"/>
          <w:szCs w:val="24"/>
        </w:rPr>
        <w:t>в области охраны и использования особо охраняемых природных территорий, касающихся:</w:t>
      </w:r>
    </w:p>
    <w:p w:rsidR="003B1F7A" w:rsidRPr="00C750C8" w:rsidRDefault="003B1F7A" w:rsidP="00D811B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color w:val="000000"/>
          <w:sz w:val="24"/>
          <w:szCs w:val="24"/>
        </w:rPr>
        <w:t>– режима особо охраняемой природной территории;</w:t>
      </w:r>
    </w:p>
    <w:p w:rsidR="003B1F7A" w:rsidRPr="00C750C8" w:rsidRDefault="003B1F7A" w:rsidP="00D811B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color w:val="000000"/>
          <w:sz w:val="24"/>
          <w:szCs w:val="24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B1F7A" w:rsidRPr="00C750C8" w:rsidRDefault="003B1F7A" w:rsidP="00D811B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750C8">
        <w:rPr>
          <w:rFonts w:ascii="Arial" w:hAnsi="Arial" w:cs="Arial"/>
          <w:color w:val="000000"/>
          <w:sz w:val="24"/>
          <w:szCs w:val="24"/>
        </w:rPr>
        <w:t>– режима охранных зон особо охраняемых природных территорий.</w:t>
      </w:r>
    </w:p>
    <w:p w:rsidR="00132A95" w:rsidRPr="00C750C8" w:rsidRDefault="008E141B" w:rsidP="00D811B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0C8">
        <w:rPr>
          <w:rFonts w:ascii="Arial" w:hAnsi="Arial" w:cs="Arial"/>
          <w:color w:val="000000" w:themeColor="text1"/>
          <w:sz w:val="24"/>
          <w:szCs w:val="24"/>
        </w:rPr>
        <w:t>Проведение профилактических мероприятий направлен</w:t>
      </w:r>
      <w:r w:rsidR="005835D3" w:rsidRPr="00C750C8">
        <w:rPr>
          <w:rFonts w:ascii="Arial" w:hAnsi="Arial" w:cs="Arial"/>
          <w:color w:val="000000" w:themeColor="text1"/>
          <w:sz w:val="24"/>
          <w:szCs w:val="24"/>
        </w:rPr>
        <w:t>о</w:t>
      </w:r>
      <w:r w:rsidRPr="00C750C8">
        <w:rPr>
          <w:rFonts w:ascii="Arial" w:hAnsi="Arial" w:cs="Arial"/>
          <w:color w:val="000000" w:themeColor="text1"/>
          <w:sz w:val="24"/>
          <w:szCs w:val="24"/>
        </w:rPr>
        <w:t xml:space="preserve"> на соблюдение подконтрольными субъектами обязательных требований </w:t>
      </w:r>
      <w:r w:rsidR="00250E4D" w:rsidRPr="00C750C8">
        <w:rPr>
          <w:rFonts w:ascii="Arial" w:hAnsi="Arial" w:cs="Arial"/>
          <w:color w:val="000000" w:themeColor="text1"/>
          <w:sz w:val="24"/>
          <w:szCs w:val="24"/>
        </w:rPr>
        <w:t>законодательства</w:t>
      </w:r>
      <w:r w:rsidR="00AD52D5" w:rsidRPr="00C750C8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AC78D9" w:rsidRPr="00C7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2D5" w:rsidRPr="00C750C8">
        <w:rPr>
          <w:rFonts w:ascii="Arial" w:hAnsi="Arial" w:cs="Arial"/>
          <w:color w:val="000000" w:themeColor="text1"/>
          <w:sz w:val="24"/>
          <w:szCs w:val="24"/>
        </w:rPr>
        <w:t>области охраны и использования особо охраняемых природных территорий</w:t>
      </w:r>
      <w:r w:rsidRPr="00C750C8">
        <w:rPr>
          <w:rFonts w:ascii="Arial" w:hAnsi="Arial" w:cs="Arial"/>
          <w:color w:val="000000" w:themeColor="text1"/>
          <w:sz w:val="24"/>
          <w:szCs w:val="24"/>
        </w:rPr>
        <w:t>, на побуждение подконтрольных субъектов к добросовестности, способ</w:t>
      </w:r>
      <w:r w:rsidR="005835D3" w:rsidRPr="00C750C8">
        <w:rPr>
          <w:rFonts w:ascii="Arial" w:hAnsi="Arial" w:cs="Arial"/>
          <w:color w:val="000000" w:themeColor="text1"/>
          <w:sz w:val="24"/>
          <w:szCs w:val="24"/>
        </w:rPr>
        <w:t>ствование</w:t>
      </w:r>
      <w:r w:rsidRPr="00C750C8">
        <w:rPr>
          <w:rFonts w:ascii="Arial" w:hAnsi="Arial" w:cs="Arial"/>
          <w:color w:val="000000" w:themeColor="text1"/>
          <w:sz w:val="24"/>
          <w:szCs w:val="24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C750C8" w:rsidRDefault="00132A95" w:rsidP="00B9685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C750C8" w:rsidRDefault="000A008F" w:rsidP="00B96854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C750C8" w:rsidRDefault="0049261E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C750C8" w:rsidRDefault="008E686C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C750C8" w:rsidRDefault="008E686C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C750C8" w:rsidRDefault="000F3514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AC78D9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C750C8" w:rsidRDefault="00AD6415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C750C8" w:rsidRDefault="00AD6415" w:rsidP="001923A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C750C8" w:rsidRDefault="00A16FB6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C750C8" w:rsidRDefault="00A16FB6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C750C8" w:rsidRDefault="00A16FB6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C750C8" w:rsidRDefault="00D8133E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C750C8" w:rsidRDefault="00D8133E" w:rsidP="001923A1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Повышение уровня правовой грамотности подконтрольных </w:t>
      </w:r>
      <w:r w:rsidR="00250E4D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бъектов,</w:t>
      </w:r>
      <w:r w:rsidR="00304732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1923A1" w:rsidRDefault="00971112" w:rsidP="001923A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Default="00333F63" w:rsidP="00295130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295130" w:rsidRPr="00295130" w:rsidRDefault="00295130" w:rsidP="00295130">
      <w:pPr>
        <w:ind w:firstLine="708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tbl>
      <w:tblPr>
        <w:tblW w:w="1091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295130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D44F9E" w:rsidRPr="00295130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B96854" w:rsidRDefault="00333F63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B96854" w:rsidRDefault="00DE44BA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B9685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Звёзднинского городского поселения </w:t>
            </w:r>
          </w:p>
        </w:tc>
      </w:tr>
      <w:tr w:rsidR="00250E4D" w:rsidRPr="00295130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250E4D" w:rsidP="0029513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1) Должностные лица осуществляют консультирование контролируемых лиц и их представителей:</w:t>
            </w:r>
          </w:p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- в письменной форме, в случае, если контролируемым лицом 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lastRenderedPageBreak/>
              <w:t>представлен письменный запрос по следующим вопросам: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контроля</w:t>
            </w:r>
            <w:r w:rsidR="00AD52D5" w:rsidRPr="00B96854">
              <w:rPr>
                <w:rFonts w:ascii="Courier New" w:hAnsi="Courier New" w:cs="Courier New"/>
                <w:color w:val="000000" w:themeColor="text1"/>
              </w:rPr>
              <w:t xml:space="preserve"> в области охраны и использования особо охраняемых природных территорий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>в) порядок обжалования действий (бездействий) должностных лиц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</w:t>
            </w:r>
            <w:r w:rsidR="001923A1" w:rsidRPr="00B96854">
              <w:rPr>
                <w:rFonts w:ascii="Courier New" w:hAnsi="Courier New" w:cs="Courier New"/>
                <w:color w:val="000000" w:themeColor="text1"/>
              </w:rPr>
              <w:t xml:space="preserve">контрольных мероприятий; 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8" w:history="1">
              <w:r w:rsidRPr="00B96854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 Консультирование контролируемых лиц может осуществляться на собраниях и конференциях граждан. Информация о месте приема, а также об установленных для приема днях и часах размещается на официальном сайте Администрации </w:t>
            </w:r>
            <w:r w:rsidR="00AA6BF9" w:rsidRPr="00B96854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>муниципального образования;</w:t>
            </w:r>
          </w:p>
          <w:p w:rsidR="00250E4D" w:rsidRPr="00B96854" w:rsidRDefault="00250E4D" w:rsidP="0029513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AA6BF9" w:rsidRPr="00B96854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>муниципального образования письменного разъяснения по однотипны</w:t>
            </w:r>
            <w:r w:rsidR="001D40A3" w:rsidRPr="00B96854">
              <w:rPr>
                <w:rFonts w:ascii="Courier New" w:hAnsi="Courier New" w:cs="Courier New"/>
                <w:color w:val="000000" w:themeColor="text1"/>
              </w:rPr>
              <w:t>м</w:t>
            </w:r>
            <w:r w:rsidRPr="00B96854">
              <w:rPr>
                <w:rFonts w:ascii="Courier New" w:hAnsi="Courier New" w:cs="Courier New"/>
                <w:color w:val="000000" w:themeColor="text1"/>
              </w:rPr>
              <w:t xml:space="preserve">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250E4D" w:rsidRPr="00B96854" w:rsidRDefault="00250E4D" w:rsidP="00295130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250E4D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B96854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4D" w:rsidRPr="00B96854" w:rsidRDefault="00DE44BA" w:rsidP="0029513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B9685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Звёзднинского городского поселения 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C750C8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105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335"/>
      </w:tblGrid>
      <w:tr w:rsidR="00D44F9E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C750C8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AA6BF9" w:rsidRPr="00C750C8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="009D6547" w:rsidRPr="00C750C8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 xml:space="preserve">Удовлетворенность контролируемых лиц и их 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100% от числа 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>обратившихся</w:t>
            </w:r>
          </w:p>
        </w:tc>
      </w:tr>
      <w:tr w:rsidR="00071BDB" w:rsidRPr="00F52863" w:rsidTr="00D811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lastRenderedPageBreak/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C750C8" w:rsidRDefault="00071BDB" w:rsidP="00D811B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750C8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C750C8">
              <w:rPr>
                <w:rFonts w:ascii="Courier New" w:hAnsi="Courier New" w:cs="Courier New"/>
                <w:color w:val="000000" w:themeColor="text1"/>
              </w:rPr>
              <w:t>я</w:t>
            </w:r>
            <w:r w:rsidRPr="00C750C8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C750C8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AC78D9" w:rsidRPr="00C750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C750C8">
              <w:rPr>
                <w:rFonts w:ascii="Courier New" w:hAnsi="Courier New" w:cs="Courier New"/>
                <w:color w:val="000000" w:themeColor="text1"/>
              </w:rPr>
              <w:t>органом муниципального контроля</w:t>
            </w:r>
            <w:r w:rsidR="00AD52D5" w:rsidRPr="00C750C8">
              <w:rPr>
                <w:rFonts w:ascii="Courier New" w:hAnsi="Courier New" w:cs="Courier New"/>
                <w:color w:val="000000" w:themeColor="text1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1923A1" w:rsidRDefault="001923A1" w:rsidP="00C750C8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95130" w:rsidRDefault="00295130" w:rsidP="00C750C8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Pr="00C750C8" w:rsidRDefault="00DE44BA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DE44BA" w:rsidRPr="00C750C8" w:rsidRDefault="00DE44BA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</w:p>
    <w:p w:rsidR="00C750C8" w:rsidRPr="00C750C8" w:rsidRDefault="001923A1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DE44BA"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ления</w:t>
      </w:r>
    </w:p>
    <w:p w:rsidR="00DE44BA" w:rsidRPr="00C750C8" w:rsidRDefault="00DE44BA" w:rsidP="00C750C8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750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М. Замулко</w:t>
      </w:r>
      <w:bookmarkStart w:id="0" w:name="_GoBack"/>
      <w:bookmarkEnd w:id="0"/>
    </w:p>
    <w:sectPr w:rsidR="00DE44BA" w:rsidRPr="00C750C8" w:rsidSect="001923A1">
      <w:headerReference w:type="even" r:id="rId9"/>
      <w:pgSz w:w="11906" w:h="16838" w:code="9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EE" w:rsidRDefault="00113AEE">
      <w:r>
        <w:separator/>
      </w:r>
    </w:p>
  </w:endnote>
  <w:endnote w:type="continuationSeparator" w:id="0">
    <w:p w:rsidR="00113AEE" w:rsidRDefault="0011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EE" w:rsidRDefault="00113AEE">
      <w:r>
        <w:separator/>
      </w:r>
    </w:p>
  </w:footnote>
  <w:footnote w:type="continuationSeparator" w:id="0">
    <w:p w:rsidR="00113AEE" w:rsidRDefault="0011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602AF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3AEE"/>
    <w:rsid w:val="00114166"/>
    <w:rsid w:val="00116B1A"/>
    <w:rsid w:val="00120F90"/>
    <w:rsid w:val="00123AA3"/>
    <w:rsid w:val="00132A95"/>
    <w:rsid w:val="001352C9"/>
    <w:rsid w:val="00147149"/>
    <w:rsid w:val="00147228"/>
    <w:rsid w:val="00170771"/>
    <w:rsid w:val="00190178"/>
    <w:rsid w:val="001923A1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0A3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9513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74DA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04BD"/>
    <w:rsid w:val="003739AE"/>
    <w:rsid w:val="003742D3"/>
    <w:rsid w:val="00391149"/>
    <w:rsid w:val="00392C7E"/>
    <w:rsid w:val="00394438"/>
    <w:rsid w:val="003B1F7A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A4F26"/>
    <w:rsid w:val="005B2331"/>
    <w:rsid w:val="005E1C26"/>
    <w:rsid w:val="005E7B51"/>
    <w:rsid w:val="005F4655"/>
    <w:rsid w:val="005F4CA8"/>
    <w:rsid w:val="006019DA"/>
    <w:rsid w:val="00602AFB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2A33"/>
    <w:rsid w:val="0068393C"/>
    <w:rsid w:val="006874D0"/>
    <w:rsid w:val="006A0A41"/>
    <w:rsid w:val="006A7876"/>
    <w:rsid w:val="006C0262"/>
    <w:rsid w:val="006C36A0"/>
    <w:rsid w:val="006C633D"/>
    <w:rsid w:val="006D0248"/>
    <w:rsid w:val="006D03A1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4748C"/>
    <w:rsid w:val="007519B2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E6BB1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31C96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46502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57C3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8617F"/>
    <w:rsid w:val="00A86BF8"/>
    <w:rsid w:val="00A970F5"/>
    <w:rsid w:val="00A97D9A"/>
    <w:rsid w:val="00AA6BD1"/>
    <w:rsid w:val="00AA6BF9"/>
    <w:rsid w:val="00AB4321"/>
    <w:rsid w:val="00AB607C"/>
    <w:rsid w:val="00AC4D08"/>
    <w:rsid w:val="00AC67B8"/>
    <w:rsid w:val="00AC78D9"/>
    <w:rsid w:val="00AD52D5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34C42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96854"/>
    <w:rsid w:val="00BA3230"/>
    <w:rsid w:val="00BB7832"/>
    <w:rsid w:val="00BC0ABC"/>
    <w:rsid w:val="00BC1C72"/>
    <w:rsid w:val="00BC3BA1"/>
    <w:rsid w:val="00BC4E67"/>
    <w:rsid w:val="00BD171C"/>
    <w:rsid w:val="00BF0053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74CC4"/>
    <w:rsid w:val="00C750C8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1B5"/>
    <w:rsid w:val="00D8133E"/>
    <w:rsid w:val="00D83089"/>
    <w:rsid w:val="00D91058"/>
    <w:rsid w:val="00DA3392"/>
    <w:rsid w:val="00DC3BD6"/>
    <w:rsid w:val="00DC6667"/>
    <w:rsid w:val="00DE0088"/>
    <w:rsid w:val="00DE3A76"/>
    <w:rsid w:val="00DE44BA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3875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40DF"/>
  <w15:docId w15:val="{93865C3A-D579-4DC7-9198-67D54D86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02AFB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2A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2A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02AF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02AF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2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02AFB"/>
    <w:pPr>
      <w:ind w:left="720"/>
      <w:contextualSpacing/>
    </w:pPr>
  </w:style>
  <w:style w:type="character" w:styleId="a6">
    <w:name w:val="Hyperlink"/>
    <w:uiPriority w:val="99"/>
    <w:semiHidden/>
    <w:unhideWhenUsed/>
    <w:rsid w:val="00602AFB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602AFB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602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2A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AFB"/>
  </w:style>
  <w:style w:type="paragraph" w:customStyle="1" w:styleId="ab">
    <w:name w:val="Знак"/>
    <w:basedOn w:val="a"/>
    <w:rsid w:val="00602A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602A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602AFB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60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2AFB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602A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602AFB"/>
  </w:style>
  <w:style w:type="paragraph" w:customStyle="1" w:styleId="1">
    <w:name w:val="Без интервала1"/>
    <w:rsid w:val="00602AFB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602A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602AFB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602A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02AFB"/>
  </w:style>
  <w:style w:type="paragraph" w:customStyle="1" w:styleId="ConsNormal">
    <w:name w:val="ConsNormal"/>
    <w:rsid w:val="00602AFB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602AF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paragraph" w:customStyle="1" w:styleId="af6">
    <w:name w:val="Знак"/>
    <w:basedOn w:val="a"/>
    <w:rsid w:val="007474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9465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FE25-C640-4048-8BEE-EC18A7D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4</cp:revision>
  <cp:lastPrinted>2021-12-14T03:24:00Z</cp:lastPrinted>
  <dcterms:created xsi:type="dcterms:W3CDTF">2022-08-25T08:35:00Z</dcterms:created>
  <dcterms:modified xsi:type="dcterms:W3CDTF">2022-09-07T03:23:00Z</dcterms:modified>
</cp:coreProperties>
</file>